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5" w:history="1">
        <w:r>
          <w:rPr>
            <w:rFonts w:ascii="Arial" w:hAnsi="Arial" w:eastAsia="Arial" w:cs="Arial"/>
            <w:color w:val="155CAA"/>
            <w:u w:val="single"/>
          </w:rPr>
          <w:t xml:space="preserve">1 9. september 2025 - Raad 30 september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5"/>
      <w:r w:rsidRPr="00A448AC">
        <w:rPr>
          <w:rFonts w:ascii="Arial" w:hAnsi="Arial" w:cs="Arial"/>
          <w:b/>
          <w:bCs/>
          <w:color w:val="303F4C"/>
          <w:lang w:val="en-US"/>
        </w:rPr>
        <w:t>9. september 2025 - Raad 30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NUZO - Advies Raad van Ouderen over eigentijdse woonvormen - 2025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Q-support - Handreiking postinfectieuze aandoeningen voor gemeenten - 2025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Gemeente Maashorst - Motie Maashorst spreekt zich uit tegen mensenrechtenschendingen in Gaza en Israël - 202509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ChildFriendlyCities - Stappenplan kindgerichte begroting, CFCI UNICEF Nederland - 202509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GGDrU - (ontwerp)begrotingswijziging GGDrU 2025-1 en begeleidende brief aan raden voor zienswijzen - 202509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rovincie Utrecht - Afschrift IBT toezichtbrief huisvesting vergunninghouders 2025-1 - 202509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Plassenschap Loosdrecht e.o. - Herzien Ontwerp Jaarverslag 2024 Plassenschap Loosdrecht e.o. ter zienswijze - 202509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Actiecomitée Tree voor Tree - Zwemtrap Maarsseveense Plassen - 2025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5_035 Nieuwe Model Parkeerverordening en modelbepalingen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. 25_036 Onderhandelaarsakkoord Aanvullend Zorg- en Welzijnsakkoord (AZWA)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Lbr. 25_037 Wet gegevensverwerking persoonsgerichte aanpak radicalisering en terroristische activiteiten (Wet PARTA)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- Lbr. 25_038 Ontwikkelingen Asiel en Oekraïne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VNG - Lbr. 25_039 Ledenbrief Weerbaarheid en veerkracht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VNG - Lbr. 25_040 Samen sterker_ doe mee met het gemeentelijk Risicobeheerfonds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. 25_041 Ledenraadpleging continueren IZA en deelname aan AZWA en HLO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VNG - Lbr. 25_042 Ledenraadpleging inzet Cao Aan de slag 2026 en verder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VPPG - VPPG 38 Jaar - 202509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UN Women Nederland - Update Orange the World 2025 - 2025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2 Rapportage Moties raad 30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3 Rapportage Toezeggingen raad 30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1 Rapportage Termijnagenda raad 30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2-NUZO-Advies-Raad-van-Ouderen-over-eigentijdse-woonvormen-20250902-1.pdf" TargetMode="External" /><Relationship Id="rId25" Type="http://schemas.openxmlformats.org/officeDocument/2006/relationships/hyperlink" Target="https://raadsinformatie.stichtsevecht.nl//Documenten/A-03-Q-support-Handreiking-postinfectieuze-aandoeningen-voor-gemeenten-20250904.pdf" TargetMode="External" /><Relationship Id="rId26" Type="http://schemas.openxmlformats.org/officeDocument/2006/relationships/hyperlink" Target="https://raadsinformatie.stichtsevecht.nl//Documenten/A-04-Gemeente-Maashorst-Motie-Maashorst-spreekt-zich-uit-tegen-mensenrechtenschendingen-in-Gaza-en-Israel-20250908-Geredigeerd.pdf" TargetMode="External" /><Relationship Id="rId27" Type="http://schemas.openxmlformats.org/officeDocument/2006/relationships/hyperlink" Target="https://raadsinformatie.stichtsevecht.nl//Documenten/A-05-ChildFriendlyCities-Stappenplan-kindgerichte-begroting-CFCI-UNICEF-Nederland-20250909-Geredigeerd.pdf" TargetMode="External" /><Relationship Id="rId28" Type="http://schemas.openxmlformats.org/officeDocument/2006/relationships/hyperlink" Target="https://raadsinformatie.stichtsevecht.nl//Documenten/G-D-01-GGDrU-ontwerp-begrotingswijziging-GGDrU-2025-1-en-begeleidende-brief-aan-raden-voor-zienswijzen-20250910-Geredigeerd.pdf" TargetMode="External" /><Relationship Id="rId29" Type="http://schemas.openxmlformats.org/officeDocument/2006/relationships/hyperlink" Target="https://raadsinformatie.stichtsevecht.nl//Documenten/A-06-Provincie-Utrecht-Afschrift-IBT-toezichtbrief-huisvesting-vergunninghouders-2025-1-20250910-Geredigeerd.pdf" TargetMode="External" /><Relationship Id="rId36" Type="http://schemas.openxmlformats.org/officeDocument/2006/relationships/hyperlink" Target="https://raadsinformatie.stichtsevecht.nl//Documenten/G-D-02-Plassenschap-Loosdrecht-e-o-Herzien-Ontwerp-Jaarverslag-2024-Plassenschap-Loosdrecht-e-o-ter-zienswijze-20250912-Geredigeerd.pdf" TargetMode="External" /><Relationship Id="rId37" Type="http://schemas.openxmlformats.org/officeDocument/2006/relationships/hyperlink" Target="https://raadsinformatie.stichtsevecht.nl//Documenten/A-08-Actiecomitee-Tree-voor-Tree-Zwemtrap-Maarsseveense-Plassen-20250917.pdf" TargetMode="External" /><Relationship Id="rId38" Type="http://schemas.openxmlformats.org/officeDocument/2006/relationships/hyperlink" Target="https://raadsinformatie.stichtsevecht.nl//Documenten/A-10-VNG-Lbr-25-035-Nieuwe-Model-Parkeerverordening-en-modelbepalingen-20250918-Geredigeerd.pdf" TargetMode="External" /><Relationship Id="rId39" Type="http://schemas.openxmlformats.org/officeDocument/2006/relationships/hyperlink" Target="https://raadsinformatie.stichtsevecht.nl//Documenten/A-11-VNG-Lbr-25-036-Onderhandelaarsakkoord-Aanvullend-Zorg-en-Welzijnsakkoord-AZWA-20250918-Geredigeerd.pdf" TargetMode="External" /><Relationship Id="rId40" Type="http://schemas.openxmlformats.org/officeDocument/2006/relationships/hyperlink" Target="https://raadsinformatie.stichtsevecht.nl//Documenten/A-12-VNG-Lbr-25-037-Wet-gegevensverwerking-persoonsgerichte-aanpak-radicalisering-en-terroristische-activiteiten-Wet-PARTA-20250918-Geredigeerd.pdf" TargetMode="External" /><Relationship Id="rId41" Type="http://schemas.openxmlformats.org/officeDocument/2006/relationships/hyperlink" Target="https://raadsinformatie.stichtsevecht.nl//Documenten/A-13-VNG-Lbr-25-038-Ontwikkelingen-Asiel-en-Oekraine-20250918-Geredigeerd.pdf" TargetMode="External" /><Relationship Id="rId42" Type="http://schemas.openxmlformats.org/officeDocument/2006/relationships/hyperlink" Target="https://raadsinformatie.stichtsevecht.nl//Documenten/A-14-VNG-Lbr-25-039-Ledenbrief-Weerbaarheid-en-veerkracht-20250918-Geredigeerd.pdf" TargetMode="External" /><Relationship Id="rId43" Type="http://schemas.openxmlformats.org/officeDocument/2006/relationships/hyperlink" Target="https://raadsinformatie.stichtsevecht.nl//Documenten/A-15-VNG-Lbr-25-040-Samen-sterker-doe-mee-met-het-gemeentelijk-Risicobeheerfonds-20250918-Geredigeerd.pdf" TargetMode="External" /><Relationship Id="rId44" Type="http://schemas.openxmlformats.org/officeDocument/2006/relationships/hyperlink" Target="https://raadsinformatie.stichtsevecht.nl//Documenten/A-16-VNG-Lbr-25-041-Ledenraadpleging-continueren-IZA-en-deelname-aan-AZWA-en-HLO-20250918-Geredigeerd.pdf" TargetMode="External" /><Relationship Id="rId45" Type="http://schemas.openxmlformats.org/officeDocument/2006/relationships/hyperlink" Target="https://raadsinformatie.stichtsevecht.nl//Documenten/A-17-VNG-Lbr-25-042-Ledenraadpleging-inzet-Cao-Aan-de-slag-2026-en-verder-20250918-Geredigeerd.pdf" TargetMode="External" /><Relationship Id="rId46" Type="http://schemas.openxmlformats.org/officeDocument/2006/relationships/hyperlink" Target="https://raadsinformatie.stichtsevecht.nl//Documenten/A-18-VPPG-VPPG-38-Jaar-20250916-Geredigeerd.pdf" TargetMode="External" /><Relationship Id="rId47" Type="http://schemas.openxmlformats.org/officeDocument/2006/relationships/hyperlink" Target="https://raadsinformatie.stichtsevecht.nl//Documenten/A-19-UN-Women-Nederland-Update-Orange-the-World-2025-20250916.pdf" TargetMode="External" /><Relationship Id="rId54" Type="http://schemas.openxmlformats.org/officeDocument/2006/relationships/hyperlink" Target="https://raadsinformatie.stichtsevecht.nl//Documenten/F-01-2-Rapportage-Moties-raad-30-09-2025.pdf" TargetMode="External" /><Relationship Id="rId55" Type="http://schemas.openxmlformats.org/officeDocument/2006/relationships/hyperlink" Target="https://raadsinformatie.stichtsevecht.nl//Documenten/F-01-3-Rapportage-Toezeggingen-raad-30-09-2025.pdf" TargetMode="External" /><Relationship Id="rId56" Type="http://schemas.openxmlformats.org/officeDocument/2006/relationships/hyperlink" Target="https://raadsinformatie.stichtsevecht.nl//Documenten/Lijst-ingekomen-stukken-september-2025-7.pdf" TargetMode="External" /><Relationship Id="rId57" Type="http://schemas.openxmlformats.org/officeDocument/2006/relationships/hyperlink" Target="https://raadsinformatie.stichtsevecht.nl//Documenten/F-01-1-Rapportage-Termijnagenda-raad-30-09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